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764" w:type="dxa"/>
        <w:tblLook w:val="04A0" w:firstRow="1" w:lastRow="0" w:firstColumn="1" w:lastColumn="0" w:noHBand="0" w:noVBand="1"/>
      </w:tblPr>
      <w:tblGrid>
        <w:gridCol w:w="2174"/>
        <w:gridCol w:w="2188"/>
        <w:gridCol w:w="2429"/>
        <w:gridCol w:w="2189"/>
        <w:gridCol w:w="2193"/>
        <w:gridCol w:w="2189"/>
        <w:gridCol w:w="2134"/>
        <w:gridCol w:w="2134"/>
        <w:gridCol w:w="2134"/>
      </w:tblGrid>
      <w:tr w:rsidR="00F85FF7" w:rsidTr="004660ED">
        <w:trPr>
          <w:gridAfter w:val="3"/>
          <w:wAfter w:w="6402" w:type="dxa"/>
        </w:trPr>
        <w:tc>
          <w:tcPr>
            <w:tcW w:w="2174" w:type="dxa"/>
          </w:tcPr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 w:rsidRPr="00F85FF7">
              <w:rPr>
                <w:b/>
                <w:lang w:val="sr-Cyrl-RS"/>
              </w:rPr>
              <w:t>ОДЕЉЕЊЕ</w:t>
            </w:r>
          </w:p>
        </w:tc>
        <w:tc>
          <w:tcPr>
            <w:tcW w:w="2188" w:type="dxa"/>
          </w:tcPr>
          <w:p w:rsid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НЕДЕЉАК</w:t>
            </w:r>
          </w:p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429" w:type="dxa"/>
          </w:tcPr>
          <w:p w:rsid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РАК</w:t>
            </w:r>
          </w:p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</w:tcPr>
          <w:p w:rsid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А</w:t>
            </w:r>
          </w:p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93" w:type="dxa"/>
          </w:tcPr>
          <w:p w:rsid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</w:t>
            </w:r>
          </w:p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</w:tcPr>
          <w:p w:rsid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АК</w:t>
            </w:r>
          </w:p>
          <w:p w:rsidR="00F85FF7" w:rsidRPr="00F85FF7" w:rsidRDefault="00F85FF7" w:rsidP="00F85FF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 -1</w:t>
            </w:r>
          </w:p>
        </w:tc>
        <w:tc>
          <w:tcPr>
            <w:tcW w:w="2188" w:type="dxa"/>
          </w:tcPr>
          <w:p w:rsidR="00BB2F3F" w:rsidRPr="00772FC9" w:rsidRDefault="00BB2F3F" w:rsidP="00D46C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D46C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Pr="005422D5" w:rsidRDefault="00BB2F3F" w:rsidP="00BB2F3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ОСНОВИ  ЕКОНОМИКЕ ТРГОВИНЕ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Pr="00BB2F3F" w:rsidRDefault="00BB2F3F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93" w:type="dxa"/>
            <w:shd w:val="clear" w:color="auto" w:fill="D9D9D9" w:themeFill="background1" w:themeFillShade="D9"/>
          </w:tcPr>
          <w:p w:rsidR="00BB2F3F" w:rsidRDefault="00BB2F3F" w:rsidP="0090769C"/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2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РАВСТВЕНА  КУЛТУРА</w:t>
            </w:r>
          </w:p>
        </w:tc>
        <w:tc>
          <w:tcPr>
            <w:tcW w:w="2189" w:type="dxa"/>
          </w:tcPr>
          <w:p w:rsidR="00BB2F3F" w:rsidRDefault="00BB2F3F" w:rsidP="00BB2F3F">
            <w:pPr>
              <w:jc w:val="center"/>
            </w:pPr>
            <w:r>
              <w:rPr>
                <w:sz w:val="20"/>
              </w:rPr>
              <w:t>ОСНОВ</w:t>
            </w:r>
            <w:r>
              <w:rPr>
                <w:sz w:val="20"/>
                <w:lang w:val="sr-Cyrl-RS"/>
              </w:rPr>
              <w:t>Е</w:t>
            </w:r>
            <w:r>
              <w:rPr>
                <w:sz w:val="20"/>
              </w:rPr>
              <w:t xml:space="preserve">  ТУРИЗМА  И  УГОСТИТЕЉСТВА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Pr="00BB2F3F" w:rsidRDefault="00BB2F3F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Default="00BB2F3F" w:rsidP="0090769C">
            <w:pPr>
              <w:jc w:val="both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3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Е  АНАТОМИЈЕ  И  ФИЗИОЛОГИЈЕ</w:t>
            </w:r>
          </w:p>
        </w:tc>
        <w:tc>
          <w:tcPr>
            <w:tcW w:w="2193" w:type="dxa"/>
          </w:tcPr>
          <w:p w:rsidR="00BB2F3F" w:rsidRPr="00772FC9" w:rsidRDefault="00BB2F3F" w:rsidP="00BB2F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Default="00BB2F3F" w:rsidP="00BB2F3F">
            <w:pPr>
              <w:jc w:val="center"/>
            </w:pPr>
            <w:r>
              <w:rPr>
                <w:sz w:val="20"/>
                <w:lang w:val="sr-Cyrl-RS"/>
              </w:rPr>
              <w:t>ПОЗНАВАЊЕ ПРЕПАРАТА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Pr="004601AA" w:rsidRDefault="00BB2F3F" w:rsidP="0090769C">
            <w:pPr>
              <w:jc w:val="both"/>
              <w:rPr>
                <w:sz w:val="20"/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4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Default="00BB2F3F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Е  АНАТОМИЈЕ  И  ФИЗИОЛОГИЈЕ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Default="00BB2F3F" w:rsidP="0090769C">
            <w:pPr>
              <w:jc w:val="center"/>
            </w:pPr>
            <w:r>
              <w:rPr>
                <w:sz w:val="20"/>
                <w:lang w:val="sr-Cyrl-RS"/>
              </w:rPr>
              <w:t>ПОЗНАВАЊЕ ПРЕПАРАТА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5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Pr="008C5A6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И  ЕКОНОМИЈЕ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Default="00BB2F3F" w:rsidP="00F85FF7">
            <w:r>
              <w:rPr>
                <w:sz w:val="20"/>
                <w:lang w:val="sr-Cyrl-RS"/>
              </w:rPr>
              <w:t>ФРАНЦУСКИ</w:t>
            </w:r>
            <w:r>
              <w:rPr>
                <w:sz w:val="20"/>
              </w:rPr>
              <w:t xml:space="preserve">  ЈЕЗИК  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6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И  ТУРИЗМА  И  УГОСТИТЕЉСТВА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ГИЈЕНА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90769C">
            <w:pPr>
              <w:rPr>
                <w:sz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7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189" w:type="dxa"/>
          </w:tcPr>
          <w:p w:rsidR="00BB2F3F" w:rsidRPr="004B6FC7" w:rsidRDefault="00BB2F3F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КОЛОГИЈА  И  ЗАШТИТА  ЖИВОТНЕ СРЕДИНЕ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Pr="00BB2F3F" w:rsidRDefault="00BB2F3F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Pr="00D46C12" w:rsidRDefault="00BB2F3F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  <w:tc>
          <w:tcPr>
            <w:tcW w:w="2193" w:type="dxa"/>
            <w:shd w:val="clear" w:color="auto" w:fill="D9D9D9" w:themeFill="background1" w:themeFillShade="D9"/>
          </w:tcPr>
          <w:p w:rsidR="00BB2F3F" w:rsidRPr="00772FC9" w:rsidRDefault="00BB2F3F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</w:tcPr>
          <w:p w:rsidR="00BB2F3F" w:rsidRPr="009C53E8" w:rsidRDefault="00BB2F3F" w:rsidP="00772FC9">
            <w:pPr>
              <w:jc w:val="center"/>
            </w:pPr>
            <w:r w:rsidRPr="009C53E8">
              <w:t>I-8</w:t>
            </w:r>
          </w:p>
        </w:tc>
        <w:tc>
          <w:tcPr>
            <w:tcW w:w="2188" w:type="dxa"/>
          </w:tcPr>
          <w:p w:rsidR="00BB2F3F" w:rsidRPr="00772FC9" w:rsidRDefault="00BB2F3F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429" w:type="dxa"/>
          </w:tcPr>
          <w:p w:rsidR="00BB2F3F" w:rsidRDefault="00BB2F3F" w:rsidP="00BB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РАВСТВЕНА  КУЛТУРА</w:t>
            </w:r>
          </w:p>
        </w:tc>
        <w:tc>
          <w:tcPr>
            <w:tcW w:w="2189" w:type="dxa"/>
          </w:tcPr>
          <w:p w:rsidR="00BB2F3F" w:rsidRDefault="00BB2F3F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z w:val="20"/>
                <w:lang w:val="sr-Cyrl-RS"/>
              </w:rPr>
              <w:t>Е</w:t>
            </w:r>
            <w:r>
              <w:rPr>
                <w:sz w:val="20"/>
              </w:rPr>
              <w:t xml:space="preserve">  ТУРИЗМА  И  УГОСТИТЕЉСТВА</w:t>
            </w:r>
          </w:p>
        </w:tc>
        <w:tc>
          <w:tcPr>
            <w:tcW w:w="2193" w:type="dxa"/>
          </w:tcPr>
          <w:p w:rsidR="00BB2F3F" w:rsidRPr="00772FC9" w:rsidRDefault="00BB2F3F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B2F3F" w:rsidRPr="00BB2F3F" w:rsidRDefault="00BB2F3F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808080" w:themeFill="background1" w:themeFillShade="80"/>
          </w:tcPr>
          <w:p w:rsidR="00BB2F3F" w:rsidRPr="009C53E8" w:rsidRDefault="00BB2F3F" w:rsidP="00772FC9">
            <w:pPr>
              <w:jc w:val="center"/>
            </w:pPr>
          </w:p>
        </w:tc>
        <w:tc>
          <w:tcPr>
            <w:tcW w:w="2188" w:type="dxa"/>
            <w:shd w:val="clear" w:color="auto" w:fill="808080" w:themeFill="background1" w:themeFillShade="80"/>
          </w:tcPr>
          <w:p w:rsidR="00BB2F3F" w:rsidRDefault="00BB2F3F" w:rsidP="00F85FF7"/>
        </w:tc>
        <w:tc>
          <w:tcPr>
            <w:tcW w:w="2429" w:type="dxa"/>
            <w:shd w:val="clear" w:color="auto" w:fill="808080" w:themeFill="background1" w:themeFillShade="80"/>
          </w:tcPr>
          <w:p w:rsidR="00BB2F3F" w:rsidRDefault="00BB2F3F" w:rsidP="00BB2F3F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  <w:shd w:val="clear" w:color="auto" w:fill="808080" w:themeFill="background1" w:themeFillShade="80"/>
          </w:tcPr>
          <w:p w:rsidR="00BB2F3F" w:rsidRDefault="00BB2F3F" w:rsidP="00F85FF7"/>
        </w:tc>
        <w:tc>
          <w:tcPr>
            <w:tcW w:w="2193" w:type="dxa"/>
            <w:shd w:val="clear" w:color="auto" w:fill="808080" w:themeFill="background1" w:themeFillShade="80"/>
          </w:tcPr>
          <w:p w:rsidR="00BB2F3F" w:rsidRDefault="00BB2F3F" w:rsidP="00F85FF7"/>
        </w:tc>
        <w:tc>
          <w:tcPr>
            <w:tcW w:w="2189" w:type="dxa"/>
            <w:shd w:val="clear" w:color="auto" w:fill="808080" w:themeFill="background1" w:themeFillShade="80"/>
          </w:tcPr>
          <w:p w:rsidR="00BB2F3F" w:rsidRDefault="00BB2F3F" w:rsidP="00F85FF7"/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  <w:p w:rsidR="00B901EB" w:rsidRDefault="00B901EB" w:rsidP="0090769C">
            <w:pPr>
              <w:jc w:val="center"/>
              <w:rPr>
                <w:b/>
                <w:lang w:val="sr-Cyrl-RS"/>
              </w:rPr>
            </w:pP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9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9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</w:tr>
      <w:tr w:rsidR="00BB2F3F" w:rsidRPr="00F85FF7" w:rsidTr="004660ED">
        <w:trPr>
          <w:gridAfter w:val="3"/>
          <w:wAfter w:w="6402" w:type="dxa"/>
        </w:trPr>
        <w:tc>
          <w:tcPr>
            <w:tcW w:w="2174" w:type="dxa"/>
            <w:shd w:val="clear" w:color="auto" w:fill="FFFFFF" w:themeFill="background1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 w:rsidRPr="00F85FF7">
              <w:rPr>
                <w:b/>
                <w:lang w:val="sr-Cyrl-RS"/>
              </w:rPr>
              <w:lastRenderedPageBreak/>
              <w:t>ОДЕЉЕЊЕ</w:t>
            </w:r>
          </w:p>
        </w:tc>
        <w:tc>
          <w:tcPr>
            <w:tcW w:w="2188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НЕДЕЉАК</w:t>
            </w: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429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РАК</w:t>
            </w: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А</w:t>
            </w: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93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</w:t>
            </w: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  <w:shd w:val="clear" w:color="auto" w:fill="FFFFFF" w:themeFill="background1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АК</w:t>
            </w:r>
          </w:p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</w:tr>
      <w:tr w:rsidR="00BB2F3F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B2F3F" w:rsidRPr="00F85FF7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B2F3F" w:rsidRDefault="00BB2F3F" w:rsidP="0090769C">
            <w:pPr>
              <w:jc w:val="center"/>
              <w:rPr>
                <w:b/>
                <w:lang w:val="sr-Cyrl-RS"/>
              </w:rPr>
            </w:pPr>
          </w:p>
        </w:tc>
      </w:tr>
      <w:tr w:rsidR="00450CE1" w:rsidTr="004660ED">
        <w:trPr>
          <w:gridAfter w:val="3"/>
          <w:wAfter w:w="6402" w:type="dxa"/>
        </w:trPr>
        <w:tc>
          <w:tcPr>
            <w:tcW w:w="2174" w:type="dxa"/>
          </w:tcPr>
          <w:p w:rsidR="00450CE1" w:rsidRPr="009C53E8" w:rsidRDefault="00450CE1" w:rsidP="00772FC9">
            <w:pPr>
              <w:jc w:val="center"/>
            </w:pPr>
            <w:r w:rsidRPr="009C53E8">
              <w:t>II-1</w:t>
            </w:r>
          </w:p>
        </w:tc>
        <w:tc>
          <w:tcPr>
            <w:tcW w:w="2188" w:type="dxa"/>
          </w:tcPr>
          <w:p w:rsidR="00450CE1" w:rsidRPr="00D46C12" w:rsidRDefault="00450CE1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429" w:type="dxa"/>
          </w:tcPr>
          <w:p w:rsidR="00450CE1" w:rsidRPr="00772FC9" w:rsidRDefault="00450CE1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450CE1" w:rsidRPr="00BB2F3F" w:rsidRDefault="00450CE1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  <w:tc>
          <w:tcPr>
            <w:tcW w:w="2193" w:type="dxa"/>
          </w:tcPr>
          <w:p w:rsidR="00450CE1" w:rsidRDefault="00450CE1" w:rsidP="00450CE1">
            <w:pPr>
              <w:jc w:val="center"/>
            </w:pPr>
            <w:r w:rsidRPr="00675B64">
              <w:rPr>
                <w:lang w:val="sr-Cyrl-RS"/>
              </w:rPr>
              <w:t>ХЕМИЈА</w:t>
            </w:r>
          </w:p>
        </w:tc>
        <w:tc>
          <w:tcPr>
            <w:tcW w:w="2189" w:type="dxa"/>
          </w:tcPr>
          <w:p w:rsidR="00450CE1" w:rsidRDefault="00450CE1" w:rsidP="00450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КОНОМИКА  И  ОРГАНИЗАЦИЈА  ПРЕДУЗЕЋА</w:t>
            </w:r>
          </w:p>
        </w:tc>
      </w:tr>
      <w:tr w:rsidR="00450CE1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50CE1" w:rsidRPr="009C53E8" w:rsidRDefault="00450CE1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50CE1" w:rsidRPr="00D46C12" w:rsidRDefault="00450CE1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50CE1" w:rsidRPr="00772FC9" w:rsidRDefault="00450CE1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50CE1" w:rsidRDefault="00450CE1" w:rsidP="00F85FF7"/>
        </w:tc>
        <w:tc>
          <w:tcPr>
            <w:tcW w:w="2193" w:type="dxa"/>
            <w:shd w:val="clear" w:color="auto" w:fill="D9D9D9" w:themeFill="background1" w:themeFillShade="D9"/>
          </w:tcPr>
          <w:p w:rsidR="00450CE1" w:rsidRDefault="00450CE1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50CE1" w:rsidRDefault="00450CE1" w:rsidP="00F85FF7"/>
        </w:tc>
      </w:tr>
      <w:tr w:rsidR="00582757" w:rsidTr="004660ED">
        <w:trPr>
          <w:gridAfter w:val="3"/>
          <w:wAfter w:w="6402" w:type="dxa"/>
        </w:trPr>
        <w:tc>
          <w:tcPr>
            <w:tcW w:w="2174" w:type="dxa"/>
          </w:tcPr>
          <w:p w:rsidR="00582757" w:rsidRPr="009C53E8" w:rsidRDefault="00582757" w:rsidP="00772FC9">
            <w:pPr>
              <w:jc w:val="center"/>
            </w:pPr>
            <w:r w:rsidRPr="009C53E8">
              <w:t>II-2</w:t>
            </w:r>
          </w:p>
        </w:tc>
        <w:tc>
          <w:tcPr>
            <w:tcW w:w="2188" w:type="dxa"/>
          </w:tcPr>
          <w:p w:rsidR="00582757" w:rsidRDefault="00582757" w:rsidP="005827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  <w:tc>
          <w:tcPr>
            <w:tcW w:w="2429" w:type="dxa"/>
          </w:tcPr>
          <w:p w:rsidR="00582757" w:rsidRPr="00772FC9" w:rsidRDefault="00582757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582757" w:rsidRPr="00582757" w:rsidRDefault="00582757" w:rsidP="0090769C">
            <w:pPr>
              <w:rPr>
                <w:sz w:val="20"/>
                <w:lang w:val="sr-Cyrl-RS"/>
              </w:rPr>
            </w:pPr>
            <w:r>
              <w:rPr>
                <w:sz w:val="20"/>
              </w:rPr>
              <w:t>ПОСЛОВНИ СТРАНИ ЈЕЗИК</w:t>
            </w:r>
            <w:r>
              <w:rPr>
                <w:sz w:val="20"/>
                <w:lang w:val="sr-Cyrl-RS"/>
              </w:rPr>
              <w:t>/</w:t>
            </w:r>
          </w:p>
          <w:p w:rsidR="00582757" w:rsidRPr="00582757" w:rsidRDefault="00582757" w:rsidP="0090769C">
            <w:pPr>
              <w:rPr>
                <w:sz w:val="20"/>
                <w:lang w:val="sr-Cyrl-RS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  <w:tc>
          <w:tcPr>
            <w:tcW w:w="2193" w:type="dxa"/>
          </w:tcPr>
          <w:p w:rsidR="00582757" w:rsidRPr="005801B4" w:rsidRDefault="00582757" w:rsidP="00450CE1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ЕКОНОМИКА  ТУРИСТИЧКИХ  И УГОСТИТЕЉСКИХ  ПРЕДУЗЕЋА</w:t>
            </w:r>
          </w:p>
        </w:tc>
        <w:tc>
          <w:tcPr>
            <w:tcW w:w="2189" w:type="dxa"/>
          </w:tcPr>
          <w:p w:rsidR="00582757" w:rsidRPr="005801B4" w:rsidRDefault="00582757" w:rsidP="00582757">
            <w:pPr>
              <w:jc w:val="center"/>
              <w:rPr>
                <w:sz w:val="18"/>
                <w:szCs w:val="18"/>
                <w:lang w:val="sr-Cyrl-RS"/>
              </w:rPr>
            </w:pPr>
            <w:r w:rsidRPr="005801B4">
              <w:rPr>
                <w:sz w:val="18"/>
                <w:szCs w:val="18"/>
                <w:lang w:val="sr-Cyrl-RS"/>
              </w:rPr>
              <w:t>ЕКОЛОГИЈА И ЗАШТИТА ЖИВОТНЕ СРЕДИНЕ</w:t>
            </w:r>
          </w:p>
        </w:tc>
      </w:tr>
      <w:tr w:rsidR="00582757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582757" w:rsidRPr="009C53E8" w:rsidRDefault="00582757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582757" w:rsidRPr="00D46C12" w:rsidRDefault="00582757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582757" w:rsidRPr="00772FC9" w:rsidRDefault="00582757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582757" w:rsidRDefault="00582757" w:rsidP="00F85FF7"/>
        </w:tc>
        <w:tc>
          <w:tcPr>
            <w:tcW w:w="2193" w:type="dxa"/>
            <w:shd w:val="clear" w:color="auto" w:fill="D9D9D9" w:themeFill="background1" w:themeFillShade="D9"/>
          </w:tcPr>
          <w:p w:rsidR="00582757" w:rsidRDefault="00582757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582757" w:rsidRDefault="00582757" w:rsidP="00F85FF7"/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</w:tcPr>
          <w:p w:rsidR="004149A1" w:rsidRPr="009C53E8" w:rsidRDefault="004149A1" w:rsidP="00772FC9">
            <w:pPr>
              <w:jc w:val="center"/>
            </w:pPr>
            <w:r w:rsidRPr="009C53E8">
              <w:t>II-3</w:t>
            </w:r>
          </w:p>
        </w:tc>
        <w:tc>
          <w:tcPr>
            <w:tcW w:w="2188" w:type="dxa"/>
          </w:tcPr>
          <w:p w:rsidR="004149A1" w:rsidRPr="00D46C12" w:rsidRDefault="004149A1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429" w:type="dxa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4149A1" w:rsidRDefault="004149A1" w:rsidP="0041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ГИЈЕНА</w:t>
            </w:r>
          </w:p>
        </w:tc>
        <w:tc>
          <w:tcPr>
            <w:tcW w:w="2193" w:type="dxa"/>
          </w:tcPr>
          <w:p w:rsidR="004149A1" w:rsidRDefault="004149A1" w:rsidP="00450CE1">
            <w:pPr>
              <w:jc w:val="center"/>
            </w:pPr>
            <w:r w:rsidRPr="00675B64">
              <w:rPr>
                <w:lang w:val="sr-Cyrl-RS"/>
              </w:rPr>
              <w:t>ХЕМИЈА</w:t>
            </w:r>
          </w:p>
        </w:tc>
        <w:tc>
          <w:tcPr>
            <w:tcW w:w="2189" w:type="dxa"/>
          </w:tcPr>
          <w:p w:rsidR="004149A1" w:rsidRDefault="004149A1" w:rsidP="0090769C">
            <w:pPr>
              <w:jc w:val="center"/>
            </w:pPr>
            <w:r>
              <w:rPr>
                <w:sz w:val="20"/>
                <w:lang w:val="sr-Cyrl-RS"/>
              </w:rPr>
              <w:t>ПОЗНАВАЊЕ ПРЕПАРАТА</w:t>
            </w:r>
          </w:p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149A1" w:rsidRPr="009C53E8" w:rsidRDefault="004149A1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149A1" w:rsidRPr="00D46C12" w:rsidRDefault="004149A1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Default="004149A1" w:rsidP="00F85FF7"/>
        </w:tc>
        <w:tc>
          <w:tcPr>
            <w:tcW w:w="2193" w:type="dxa"/>
            <w:shd w:val="clear" w:color="auto" w:fill="D9D9D9" w:themeFill="background1" w:themeFillShade="D9"/>
          </w:tcPr>
          <w:p w:rsidR="004149A1" w:rsidRDefault="004149A1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Default="004149A1" w:rsidP="00F85FF7"/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</w:tcPr>
          <w:p w:rsidR="004149A1" w:rsidRPr="009C53E8" w:rsidRDefault="004149A1" w:rsidP="00772FC9">
            <w:pPr>
              <w:jc w:val="center"/>
            </w:pPr>
            <w:r w:rsidRPr="009C53E8">
              <w:t>II-4</w:t>
            </w:r>
          </w:p>
        </w:tc>
        <w:tc>
          <w:tcPr>
            <w:tcW w:w="2188" w:type="dxa"/>
          </w:tcPr>
          <w:p w:rsidR="004149A1" w:rsidRDefault="004149A1" w:rsidP="0041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ЕНЦИЈСКО  И  ХОТЕЛИЈЕРСКО ПОСЛОВАЊЕ</w:t>
            </w:r>
          </w:p>
        </w:tc>
        <w:tc>
          <w:tcPr>
            <w:tcW w:w="2429" w:type="dxa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4149A1" w:rsidRPr="00BB2F3F" w:rsidRDefault="004149A1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  <w:tc>
          <w:tcPr>
            <w:tcW w:w="2193" w:type="dxa"/>
          </w:tcPr>
          <w:p w:rsidR="004149A1" w:rsidRDefault="004149A1" w:rsidP="0090769C">
            <w:pPr>
              <w:rPr>
                <w:sz w:val="20"/>
              </w:rPr>
            </w:pPr>
            <w:r>
              <w:rPr>
                <w:sz w:val="20"/>
              </w:rPr>
              <w:t>ЕКОНОМИКА И ОРГАНИЗАЦИЈА ТУРИСТИЧКИХ ПРЕДУЗЕЋА</w:t>
            </w:r>
          </w:p>
        </w:tc>
        <w:tc>
          <w:tcPr>
            <w:tcW w:w="2189" w:type="dxa"/>
          </w:tcPr>
          <w:p w:rsidR="004149A1" w:rsidRDefault="004149A1" w:rsidP="0041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ХРАНА</w:t>
            </w:r>
          </w:p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149A1" w:rsidRPr="009C53E8" w:rsidRDefault="004149A1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149A1" w:rsidRDefault="004149A1" w:rsidP="004149A1">
            <w:pPr>
              <w:jc w:val="center"/>
              <w:rPr>
                <w:sz w:val="20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Pr="00BB2F3F" w:rsidRDefault="004149A1" w:rsidP="00907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149A1" w:rsidRDefault="004149A1" w:rsidP="0090769C">
            <w:pPr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Default="004149A1" w:rsidP="004149A1">
            <w:pPr>
              <w:jc w:val="center"/>
              <w:rPr>
                <w:sz w:val="20"/>
              </w:rPr>
            </w:pPr>
          </w:p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</w:tcPr>
          <w:p w:rsidR="004149A1" w:rsidRPr="009C53E8" w:rsidRDefault="004149A1" w:rsidP="00772FC9">
            <w:pPr>
              <w:jc w:val="center"/>
            </w:pPr>
            <w:r w:rsidRPr="009C53E8">
              <w:t>II-5</w:t>
            </w:r>
          </w:p>
        </w:tc>
        <w:tc>
          <w:tcPr>
            <w:tcW w:w="2188" w:type="dxa"/>
          </w:tcPr>
          <w:p w:rsidR="004149A1" w:rsidRDefault="004149A1" w:rsidP="0041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ЕНЦИЈСКО  И  ХОТЕЛИЈЕРСКО ПОСЛОВАЊЕ</w:t>
            </w:r>
          </w:p>
        </w:tc>
        <w:tc>
          <w:tcPr>
            <w:tcW w:w="2429" w:type="dxa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4149A1" w:rsidRPr="00BB2F3F" w:rsidRDefault="004149A1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  <w:tc>
          <w:tcPr>
            <w:tcW w:w="2193" w:type="dxa"/>
          </w:tcPr>
          <w:p w:rsidR="004149A1" w:rsidRDefault="004149A1" w:rsidP="0090769C">
            <w:pPr>
              <w:rPr>
                <w:sz w:val="20"/>
              </w:rPr>
            </w:pPr>
            <w:r>
              <w:rPr>
                <w:sz w:val="20"/>
              </w:rPr>
              <w:t>ЕКОНОМИКА И ОРГАНИЗАЦИЈА ТУРИСТИЧКИХ ПРЕДУЗЕЋА</w:t>
            </w:r>
          </w:p>
        </w:tc>
        <w:tc>
          <w:tcPr>
            <w:tcW w:w="2189" w:type="dxa"/>
          </w:tcPr>
          <w:p w:rsidR="004149A1" w:rsidRDefault="004149A1" w:rsidP="0041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ХРАНА</w:t>
            </w:r>
          </w:p>
        </w:tc>
      </w:tr>
      <w:tr w:rsidR="004149A1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149A1" w:rsidRPr="009C53E8" w:rsidRDefault="004149A1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149A1" w:rsidRPr="00D46C12" w:rsidRDefault="004149A1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149A1" w:rsidRPr="00772FC9" w:rsidRDefault="004149A1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Default="004149A1" w:rsidP="00F85FF7"/>
        </w:tc>
        <w:tc>
          <w:tcPr>
            <w:tcW w:w="2193" w:type="dxa"/>
            <w:shd w:val="clear" w:color="auto" w:fill="D9D9D9" w:themeFill="background1" w:themeFillShade="D9"/>
          </w:tcPr>
          <w:p w:rsidR="004149A1" w:rsidRDefault="004149A1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149A1" w:rsidRDefault="004149A1" w:rsidP="00F85FF7"/>
        </w:tc>
      </w:tr>
      <w:tr w:rsidR="00D21BBA" w:rsidTr="004660ED">
        <w:trPr>
          <w:gridAfter w:val="3"/>
          <w:wAfter w:w="6402" w:type="dxa"/>
        </w:trPr>
        <w:tc>
          <w:tcPr>
            <w:tcW w:w="2174" w:type="dxa"/>
          </w:tcPr>
          <w:p w:rsidR="00D21BBA" w:rsidRPr="009C53E8" w:rsidRDefault="00D21BBA" w:rsidP="00772FC9">
            <w:pPr>
              <w:jc w:val="center"/>
            </w:pPr>
            <w:r w:rsidRPr="009C53E8">
              <w:t>II-6</w:t>
            </w:r>
          </w:p>
        </w:tc>
        <w:tc>
          <w:tcPr>
            <w:tcW w:w="2188" w:type="dxa"/>
          </w:tcPr>
          <w:p w:rsidR="00D21BBA" w:rsidRPr="00D46C12" w:rsidRDefault="00D21BBA" w:rsidP="009076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2429" w:type="dxa"/>
          </w:tcPr>
          <w:p w:rsidR="00D21BBA" w:rsidRPr="00772FC9" w:rsidRDefault="00D21BBA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D21BBA" w:rsidRDefault="00D21BBA" w:rsidP="00D21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КОНОМИКА  И  ОРГАНИЗАЦИЈА  ПРЕДУЗЕЋА</w:t>
            </w:r>
          </w:p>
        </w:tc>
        <w:tc>
          <w:tcPr>
            <w:tcW w:w="2193" w:type="dxa"/>
          </w:tcPr>
          <w:p w:rsidR="00D21BBA" w:rsidRDefault="00D21BBA" w:rsidP="00450CE1">
            <w:pPr>
              <w:jc w:val="center"/>
            </w:pPr>
            <w:r w:rsidRPr="00675B64">
              <w:rPr>
                <w:lang w:val="sr-Cyrl-RS"/>
              </w:rPr>
              <w:t>ХЕМИЈА</w:t>
            </w:r>
          </w:p>
        </w:tc>
        <w:tc>
          <w:tcPr>
            <w:tcW w:w="2189" w:type="dxa"/>
          </w:tcPr>
          <w:p w:rsidR="00D21BBA" w:rsidRDefault="00D21BBA" w:rsidP="00D21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ЈА</w:t>
            </w:r>
          </w:p>
        </w:tc>
      </w:tr>
      <w:tr w:rsidR="00D21BBA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D21BBA" w:rsidRPr="009C53E8" w:rsidRDefault="00D21BBA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D21BBA" w:rsidRPr="00D46C12" w:rsidRDefault="00D21BBA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D21BBA" w:rsidRPr="00772FC9" w:rsidRDefault="00D21BBA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D21BBA" w:rsidRDefault="00D21BBA" w:rsidP="00F85FF7"/>
        </w:tc>
        <w:tc>
          <w:tcPr>
            <w:tcW w:w="2193" w:type="dxa"/>
            <w:shd w:val="clear" w:color="auto" w:fill="D9D9D9" w:themeFill="background1" w:themeFillShade="D9"/>
          </w:tcPr>
          <w:p w:rsidR="00D21BBA" w:rsidRDefault="00D21BBA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D21BBA" w:rsidRDefault="00D21BBA" w:rsidP="00F85FF7"/>
        </w:tc>
      </w:tr>
      <w:tr w:rsidR="00B901EB" w:rsidTr="004660ED">
        <w:trPr>
          <w:gridAfter w:val="3"/>
          <w:wAfter w:w="6402" w:type="dxa"/>
        </w:trPr>
        <w:tc>
          <w:tcPr>
            <w:tcW w:w="2174" w:type="dxa"/>
          </w:tcPr>
          <w:p w:rsidR="00B901EB" w:rsidRPr="009C53E8" w:rsidRDefault="00B901EB" w:rsidP="00772FC9">
            <w:pPr>
              <w:jc w:val="center"/>
            </w:pPr>
            <w:r w:rsidRPr="009C53E8">
              <w:t>II-7</w:t>
            </w:r>
          </w:p>
        </w:tc>
        <w:tc>
          <w:tcPr>
            <w:tcW w:w="2188" w:type="dxa"/>
          </w:tcPr>
          <w:p w:rsidR="00B901EB" w:rsidRDefault="00B901EB" w:rsidP="00B90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  <w:tc>
          <w:tcPr>
            <w:tcW w:w="2429" w:type="dxa"/>
          </w:tcPr>
          <w:p w:rsidR="00B901EB" w:rsidRPr="00772FC9" w:rsidRDefault="00B901EB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901EB" w:rsidRPr="00BB2F3F" w:rsidRDefault="00B901EB" w:rsidP="0090769C">
            <w:pPr>
              <w:jc w:val="both"/>
              <w:rPr>
                <w:sz w:val="22"/>
                <w:szCs w:val="22"/>
              </w:rPr>
            </w:pPr>
            <w:r w:rsidRPr="00BB2F3F">
              <w:rPr>
                <w:sz w:val="22"/>
                <w:szCs w:val="22"/>
              </w:rPr>
              <w:t>ЕНГЛЕСКИ  ЈЕЗИК</w:t>
            </w:r>
          </w:p>
        </w:tc>
        <w:tc>
          <w:tcPr>
            <w:tcW w:w="2193" w:type="dxa"/>
          </w:tcPr>
          <w:p w:rsidR="00B901EB" w:rsidRPr="00C22AC0" w:rsidRDefault="00B901EB" w:rsidP="00B901EB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ОНСТРУКЦИЈА И МОДЕЛОВАЊЕ ОДЕЋЕ</w:t>
            </w:r>
          </w:p>
        </w:tc>
        <w:tc>
          <w:tcPr>
            <w:tcW w:w="2189" w:type="dxa"/>
          </w:tcPr>
          <w:p w:rsidR="00B901EB" w:rsidRPr="00C22AC0" w:rsidRDefault="00B901EB" w:rsidP="00B901EB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ОСНОВЕ ДИЗАЈНА ТЕКСТИЛА</w:t>
            </w:r>
          </w:p>
        </w:tc>
      </w:tr>
      <w:tr w:rsidR="00B901EB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B901EB" w:rsidRPr="009C53E8" w:rsidRDefault="00B901EB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B901EB" w:rsidRPr="00D46C12" w:rsidRDefault="00B901EB" w:rsidP="0090769C">
            <w:pPr>
              <w:jc w:val="center"/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B901EB" w:rsidRPr="00772FC9" w:rsidRDefault="00B901EB" w:rsidP="00450CE1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901EB" w:rsidRDefault="00B901EB" w:rsidP="00F85FF7"/>
        </w:tc>
        <w:tc>
          <w:tcPr>
            <w:tcW w:w="2193" w:type="dxa"/>
            <w:shd w:val="clear" w:color="auto" w:fill="D9D9D9" w:themeFill="background1" w:themeFillShade="D9"/>
          </w:tcPr>
          <w:p w:rsidR="00B901EB" w:rsidRDefault="00B901EB" w:rsidP="00450CE1">
            <w:pPr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B901EB" w:rsidRDefault="00B901EB" w:rsidP="00F85FF7"/>
        </w:tc>
      </w:tr>
      <w:tr w:rsidR="00B901EB" w:rsidTr="004660ED">
        <w:trPr>
          <w:gridAfter w:val="3"/>
          <w:wAfter w:w="6402" w:type="dxa"/>
        </w:trPr>
        <w:tc>
          <w:tcPr>
            <w:tcW w:w="2174" w:type="dxa"/>
          </w:tcPr>
          <w:p w:rsidR="00B901EB" w:rsidRPr="009C53E8" w:rsidRDefault="00B901EB" w:rsidP="00772FC9">
            <w:pPr>
              <w:jc w:val="center"/>
            </w:pPr>
            <w:r w:rsidRPr="009C53E8">
              <w:t>II-8</w:t>
            </w:r>
          </w:p>
        </w:tc>
        <w:tc>
          <w:tcPr>
            <w:tcW w:w="2188" w:type="dxa"/>
          </w:tcPr>
          <w:p w:rsidR="00B901EB" w:rsidRDefault="00B901EB" w:rsidP="00B90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ЈЕЗИК И КЊИЖЕВНОСТ</w:t>
            </w:r>
          </w:p>
        </w:tc>
        <w:tc>
          <w:tcPr>
            <w:tcW w:w="2429" w:type="dxa"/>
          </w:tcPr>
          <w:p w:rsidR="00B901EB" w:rsidRPr="00772FC9" w:rsidRDefault="00B901EB" w:rsidP="00450C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89" w:type="dxa"/>
          </w:tcPr>
          <w:p w:rsidR="00B901EB" w:rsidRDefault="00B901EB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ЈЕЗИК</w:t>
            </w:r>
          </w:p>
        </w:tc>
        <w:tc>
          <w:tcPr>
            <w:tcW w:w="2193" w:type="dxa"/>
          </w:tcPr>
          <w:p w:rsidR="00B901EB" w:rsidRDefault="00B901EB" w:rsidP="0090769C">
            <w:pPr>
              <w:rPr>
                <w:sz w:val="20"/>
              </w:rPr>
            </w:pPr>
            <w:r>
              <w:rPr>
                <w:sz w:val="20"/>
              </w:rPr>
              <w:t>ЕКОНОМИКА И ОРГАНИЗАЦИЈА ТУРИСТИЧКИХ ПРЕДУЗЕЋА</w:t>
            </w:r>
          </w:p>
        </w:tc>
        <w:tc>
          <w:tcPr>
            <w:tcW w:w="2189" w:type="dxa"/>
          </w:tcPr>
          <w:p w:rsidR="00B901EB" w:rsidRDefault="00B901EB" w:rsidP="00B90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КОЛОГИЈА И ЗАШТИТА ЖИВОТНЕ СРЕДИНЕ</w:t>
            </w:r>
          </w:p>
        </w:tc>
      </w:tr>
      <w:tr w:rsidR="005B5362" w:rsidTr="004660ED">
        <w:trPr>
          <w:gridAfter w:val="3"/>
          <w:wAfter w:w="6402" w:type="dxa"/>
        </w:trPr>
        <w:tc>
          <w:tcPr>
            <w:tcW w:w="2174" w:type="dxa"/>
            <w:shd w:val="clear" w:color="auto" w:fill="FFFFFF" w:themeFill="background1"/>
          </w:tcPr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 w:rsidRPr="00F85FF7">
              <w:rPr>
                <w:b/>
                <w:lang w:val="sr-Cyrl-RS"/>
              </w:rPr>
              <w:lastRenderedPageBreak/>
              <w:t>ОДЕЉЕЊЕ</w:t>
            </w:r>
          </w:p>
        </w:tc>
        <w:tc>
          <w:tcPr>
            <w:tcW w:w="2188" w:type="dxa"/>
            <w:shd w:val="clear" w:color="auto" w:fill="FFFFFF" w:themeFill="background1"/>
          </w:tcPr>
          <w:p w:rsidR="005B5362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НЕДЕЉАК</w:t>
            </w:r>
          </w:p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429" w:type="dxa"/>
            <w:shd w:val="clear" w:color="auto" w:fill="FFFFFF" w:themeFill="background1"/>
          </w:tcPr>
          <w:p w:rsidR="005B5362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РАК</w:t>
            </w:r>
          </w:p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  <w:shd w:val="clear" w:color="auto" w:fill="FFFFFF" w:themeFill="background1"/>
          </w:tcPr>
          <w:p w:rsidR="005B5362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А</w:t>
            </w:r>
          </w:p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93" w:type="dxa"/>
            <w:shd w:val="clear" w:color="auto" w:fill="FFFFFF" w:themeFill="background1"/>
          </w:tcPr>
          <w:p w:rsidR="005B5362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</w:t>
            </w:r>
          </w:p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  <w:shd w:val="clear" w:color="auto" w:fill="FFFFFF" w:themeFill="background1"/>
          </w:tcPr>
          <w:p w:rsidR="005B5362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АК</w:t>
            </w:r>
          </w:p>
          <w:p w:rsidR="005B5362" w:rsidRPr="00F85FF7" w:rsidRDefault="005B5362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</w:tr>
      <w:tr w:rsidR="00B901EB" w:rsidTr="004660ED">
        <w:trPr>
          <w:gridAfter w:val="3"/>
          <w:wAfter w:w="6402" w:type="dxa"/>
        </w:trPr>
        <w:tc>
          <w:tcPr>
            <w:tcW w:w="2174" w:type="dxa"/>
            <w:shd w:val="clear" w:color="auto" w:fill="808080" w:themeFill="background1" w:themeFillShade="80"/>
          </w:tcPr>
          <w:p w:rsidR="00B901EB" w:rsidRPr="009C53E8" w:rsidRDefault="00B901EB" w:rsidP="00772FC9">
            <w:pPr>
              <w:jc w:val="center"/>
            </w:pPr>
          </w:p>
        </w:tc>
        <w:tc>
          <w:tcPr>
            <w:tcW w:w="2188" w:type="dxa"/>
            <w:shd w:val="clear" w:color="auto" w:fill="808080" w:themeFill="background1" w:themeFillShade="80"/>
          </w:tcPr>
          <w:p w:rsidR="00B901EB" w:rsidRDefault="00B901EB" w:rsidP="00F85FF7"/>
        </w:tc>
        <w:tc>
          <w:tcPr>
            <w:tcW w:w="2429" w:type="dxa"/>
            <w:shd w:val="clear" w:color="auto" w:fill="808080" w:themeFill="background1" w:themeFillShade="80"/>
          </w:tcPr>
          <w:p w:rsidR="00B901EB" w:rsidRDefault="00B901EB" w:rsidP="00F85FF7"/>
        </w:tc>
        <w:tc>
          <w:tcPr>
            <w:tcW w:w="2189" w:type="dxa"/>
            <w:shd w:val="clear" w:color="auto" w:fill="808080" w:themeFill="background1" w:themeFillShade="80"/>
          </w:tcPr>
          <w:p w:rsidR="00B901EB" w:rsidRDefault="00B901EB" w:rsidP="00F85FF7"/>
        </w:tc>
        <w:tc>
          <w:tcPr>
            <w:tcW w:w="2193" w:type="dxa"/>
            <w:shd w:val="clear" w:color="auto" w:fill="808080" w:themeFill="background1" w:themeFillShade="80"/>
          </w:tcPr>
          <w:p w:rsidR="00B901EB" w:rsidRDefault="00B901EB" w:rsidP="00F85FF7"/>
        </w:tc>
        <w:tc>
          <w:tcPr>
            <w:tcW w:w="2189" w:type="dxa"/>
            <w:shd w:val="clear" w:color="auto" w:fill="808080" w:themeFill="background1" w:themeFillShade="80"/>
          </w:tcPr>
          <w:p w:rsidR="00B901EB" w:rsidRDefault="00B901EB" w:rsidP="00F85FF7"/>
        </w:tc>
      </w:tr>
      <w:tr w:rsidR="009F7319" w:rsidTr="004660ED">
        <w:trPr>
          <w:gridAfter w:val="3"/>
          <w:wAfter w:w="6402" w:type="dxa"/>
        </w:trPr>
        <w:tc>
          <w:tcPr>
            <w:tcW w:w="2174" w:type="dxa"/>
          </w:tcPr>
          <w:p w:rsidR="009F7319" w:rsidRPr="009C53E8" w:rsidRDefault="009F7319" w:rsidP="00772FC9">
            <w:pPr>
              <w:jc w:val="center"/>
            </w:pPr>
            <w:r w:rsidRPr="009C53E8">
              <w:t>III-1</w:t>
            </w:r>
          </w:p>
        </w:tc>
        <w:tc>
          <w:tcPr>
            <w:tcW w:w="2188" w:type="dxa"/>
          </w:tcPr>
          <w:p w:rsidR="009F7319" w:rsidRDefault="009F7319" w:rsidP="009F7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И  ЕКОНОМИЈЕ</w:t>
            </w:r>
          </w:p>
        </w:tc>
        <w:tc>
          <w:tcPr>
            <w:tcW w:w="2429" w:type="dxa"/>
          </w:tcPr>
          <w:p w:rsidR="009F7319" w:rsidRDefault="009F7319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9F7319" w:rsidRPr="00772FC9" w:rsidRDefault="009F7319" w:rsidP="009F73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9F7319" w:rsidRDefault="009F7319" w:rsidP="009F7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9F7319" w:rsidRDefault="009F7319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ЧУНОВОДСТВО</w:t>
            </w:r>
          </w:p>
        </w:tc>
      </w:tr>
      <w:tr w:rsidR="009F7319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9F7319" w:rsidRPr="009C53E8" w:rsidRDefault="009F7319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9F7319" w:rsidRDefault="009F7319" w:rsidP="0090769C">
            <w:pPr>
              <w:jc w:val="both"/>
              <w:rPr>
                <w:sz w:val="20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9F7319" w:rsidRDefault="009F7319" w:rsidP="0090769C">
            <w:pPr>
              <w:jc w:val="both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9F7319" w:rsidRPr="00772FC9" w:rsidRDefault="009F7319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9F7319" w:rsidRDefault="009F7319" w:rsidP="00F85FF7"/>
        </w:tc>
        <w:tc>
          <w:tcPr>
            <w:tcW w:w="2189" w:type="dxa"/>
            <w:shd w:val="clear" w:color="auto" w:fill="D9D9D9" w:themeFill="background1" w:themeFillShade="D9"/>
          </w:tcPr>
          <w:p w:rsidR="009F7319" w:rsidRDefault="009F7319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2</w:t>
            </w:r>
          </w:p>
        </w:tc>
        <w:tc>
          <w:tcPr>
            <w:tcW w:w="2188" w:type="dxa"/>
          </w:tcPr>
          <w:p w:rsidR="004660ED" w:rsidRDefault="004660ED" w:rsidP="004C7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РИСТИЧКА  ГЕОГРАФИЈ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Default="004660ED" w:rsidP="004C7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4660ED" w:rsidRDefault="004660ED" w:rsidP="004C7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3</w:t>
            </w:r>
          </w:p>
        </w:tc>
        <w:tc>
          <w:tcPr>
            <w:tcW w:w="2188" w:type="dxa"/>
          </w:tcPr>
          <w:p w:rsidR="004660ED" w:rsidRPr="00522C76" w:rsidRDefault="004660ED" w:rsidP="005B536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ОСНОВЕ УСЛУЖИВАЊ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  <w:lang w:val="sr-Cyrl-RS"/>
              </w:rPr>
              <w:t>ПОСЛОВНИ СТРАНИ ЈЕЗИК/</w:t>
            </w: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Pr="00522C76" w:rsidRDefault="004660ED" w:rsidP="0090769C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ЕДУЗЕТНИШТВО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522C76" w:rsidRDefault="004660ED" w:rsidP="0090769C">
            <w:pPr>
              <w:jc w:val="both"/>
              <w:rPr>
                <w:sz w:val="20"/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4</w:t>
            </w:r>
          </w:p>
        </w:tc>
        <w:tc>
          <w:tcPr>
            <w:tcW w:w="2188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Е  ДЕРМАТОЛОГИЈЕ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6930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2193" w:type="dxa"/>
          </w:tcPr>
          <w:p w:rsidR="004660ED" w:rsidRDefault="004660ED" w:rsidP="00693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ТАВ  И  ПРАВА  ГРАЂАНА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  <w:tc>
          <w:tcPr>
            <w:tcW w:w="2134" w:type="dxa"/>
          </w:tcPr>
          <w:p w:rsidR="004660ED" w:rsidRDefault="004660ED" w:rsidP="00D03B0D"/>
        </w:tc>
        <w:tc>
          <w:tcPr>
            <w:tcW w:w="2134" w:type="dxa"/>
          </w:tcPr>
          <w:p w:rsidR="004660ED" w:rsidRDefault="004660ED" w:rsidP="00D03B0D"/>
        </w:tc>
        <w:tc>
          <w:tcPr>
            <w:tcW w:w="2134" w:type="dxa"/>
          </w:tcPr>
          <w:p w:rsidR="004660ED" w:rsidRPr="00772FC9" w:rsidRDefault="004660ED" w:rsidP="00D03B0D">
            <w:pPr>
              <w:rPr>
                <w:lang w:val="sr-Cyrl-RS"/>
              </w:rPr>
            </w:pPr>
          </w:p>
        </w:tc>
      </w:tr>
      <w:tr w:rsidR="004660ED" w:rsidTr="004660ED">
        <w:trPr>
          <w:gridAfter w:val="3"/>
          <w:wAfter w:w="6402" w:type="dxa"/>
          <w:trHeight w:val="260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90769C">
            <w:pPr>
              <w:jc w:val="both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5</w:t>
            </w:r>
          </w:p>
        </w:tc>
        <w:tc>
          <w:tcPr>
            <w:tcW w:w="2188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ИЈСКО  ПОСЛОВАЊЕ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Default="004660ED" w:rsidP="00E41B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90769C">
            <w:pPr>
              <w:jc w:val="both"/>
              <w:rPr>
                <w:sz w:val="20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90769C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E41BD4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90769C">
            <w:pPr>
              <w:jc w:val="center"/>
              <w:rPr>
                <w:sz w:val="20"/>
              </w:rPr>
            </w:pP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6</w:t>
            </w:r>
          </w:p>
        </w:tc>
        <w:tc>
          <w:tcPr>
            <w:tcW w:w="2188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ИЈСКО  ПОСЛОВАЊЕ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Default="004660ED" w:rsidP="00E41B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7</w:t>
            </w:r>
          </w:p>
        </w:tc>
        <w:tc>
          <w:tcPr>
            <w:tcW w:w="2188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РИСТИЧКА  ГЕОГРАФИЈ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II-8</w:t>
            </w:r>
          </w:p>
        </w:tc>
        <w:tc>
          <w:tcPr>
            <w:tcW w:w="2188" w:type="dxa"/>
          </w:tcPr>
          <w:p w:rsidR="004660ED" w:rsidRPr="004F46CE" w:rsidRDefault="004660ED" w:rsidP="005B536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КОНСТРУКЦИЈА  И МОДЕЛОВАЊЕ  ОДЕЋЕ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193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ИХОЛОГИЈА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Default="004660ED" w:rsidP="00772FC9">
            <w:pPr>
              <w:jc w:val="center"/>
              <w:rPr>
                <w:lang w:val="sr-Cyrl-RS"/>
              </w:rPr>
            </w:pPr>
          </w:p>
          <w:p w:rsidR="004660ED" w:rsidRPr="005B5362" w:rsidRDefault="004660ED" w:rsidP="00772FC9">
            <w:pPr>
              <w:jc w:val="center"/>
              <w:rPr>
                <w:lang w:val="sr-Cyrl-RS"/>
              </w:rPr>
            </w:pPr>
          </w:p>
        </w:tc>
        <w:tc>
          <w:tcPr>
            <w:tcW w:w="2188" w:type="dxa"/>
          </w:tcPr>
          <w:p w:rsidR="004660ED" w:rsidRDefault="004660ED" w:rsidP="005B536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</w:tcPr>
          <w:p w:rsidR="004660ED" w:rsidRDefault="004660ED" w:rsidP="0090769C">
            <w:pPr>
              <w:rPr>
                <w:lang w:val="sr-Cyrl-RS"/>
              </w:rPr>
            </w:pPr>
          </w:p>
        </w:tc>
        <w:tc>
          <w:tcPr>
            <w:tcW w:w="2193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808080" w:themeFill="background1" w:themeFillShade="80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808080" w:themeFill="background1" w:themeFillShade="80"/>
          </w:tcPr>
          <w:p w:rsidR="004660ED" w:rsidRDefault="004660ED" w:rsidP="00F85FF7"/>
        </w:tc>
        <w:tc>
          <w:tcPr>
            <w:tcW w:w="2429" w:type="dxa"/>
            <w:shd w:val="clear" w:color="auto" w:fill="808080" w:themeFill="background1" w:themeFillShade="80"/>
          </w:tcPr>
          <w:p w:rsidR="004660ED" w:rsidRDefault="004660ED" w:rsidP="00F85FF7"/>
        </w:tc>
        <w:tc>
          <w:tcPr>
            <w:tcW w:w="2189" w:type="dxa"/>
            <w:shd w:val="clear" w:color="auto" w:fill="808080" w:themeFill="background1" w:themeFillShade="80"/>
          </w:tcPr>
          <w:p w:rsidR="004660ED" w:rsidRDefault="004660ED" w:rsidP="00F85FF7"/>
        </w:tc>
        <w:tc>
          <w:tcPr>
            <w:tcW w:w="2193" w:type="dxa"/>
            <w:shd w:val="clear" w:color="auto" w:fill="808080" w:themeFill="background1" w:themeFillShade="80"/>
          </w:tcPr>
          <w:p w:rsidR="004660ED" w:rsidRDefault="004660ED" w:rsidP="00F85FF7"/>
        </w:tc>
        <w:tc>
          <w:tcPr>
            <w:tcW w:w="2189" w:type="dxa"/>
            <w:shd w:val="clear" w:color="auto" w:fill="808080" w:themeFill="background1" w:themeFillShade="80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 w:rsidRPr="00F85FF7">
              <w:rPr>
                <w:b/>
                <w:lang w:val="sr-Cyrl-RS"/>
              </w:rPr>
              <w:lastRenderedPageBreak/>
              <w:t>ОДЕЉЕЊЕ</w:t>
            </w:r>
          </w:p>
        </w:tc>
        <w:tc>
          <w:tcPr>
            <w:tcW w:w="2188" w:type="dxa"/>
          </w:tcPr>
          <w:p w:rsidR="004660ED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НЕДЕЉАК</w:t>
            </w:r>
          </w:p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РАК</w:t>
            </w:r>
          </w:p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А</w:t>
            </w:r>
          </w:p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</w:t>
            </w:r>
          </w:p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АК</w:t>
            </w:r>
          </w:p>
          <w:p w:rsidR="004660ED" w:rsidRPr="00F85FF7" w:rsidRDefault="004660ED" w:rsidP="0090769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:45-13:30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V-1</w:t>
            </w:r>
          </w:p>
        </w:tc>
        <w:tc>
          <w:tcPr>
            <w:tcW w:w="2188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ЧУНОВОДСТВО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Default="004660ED" w:rsidP="005B5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ЦИОНАЛНА  ЕКОНОМИЈА</w:t>
            </w:r>
          </w:p>
        </w:tc>
      </w:tr>
      <w:tr w:rsidR="004660ED" w:rsidTr="004660ED">
        <w:trPr>
          <w:gridAfter w:val="3"/>
          <w:wAfter w:w="6402" w:type="dxa"/>
          <w:trHeight w:val="197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Pr="00772FC9" w:rsidRDefault="004660ED" w:rsidP="005B5362">
            <w:pPr>
              <w:jc w:val="center"/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V-2</w:t>
            </w:r>
          </w:p>
        </w:tc>
        <w:tc>
          <w:tcPr>
            <w:tcW w:w="2188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ИХОЛОГИЈА</w:t>
            </w:r>
          </w:p>
        </w:tc>
        <w:tc>
          <w:tcPr>
            <w:tcW w:w="2189" w:type="dxa"/>
          </w:tcPr>
          <w:p w:rsidR="004660ED" w:rsidRPr="004660ED" w:rsidRDefault="004660ED" w:rsidP="004660ED">
            <w:pPr>
              <w:jc w:val="center"/>
              <w:rPr>
                <w:sz w:val="20"/>
                <w:szCs w:val="20"/>
                <w:lang w:val="sr-Cyrl-RS"/>
              </w:rPr>
            </w:pPr>
            <w:r w:rsidRPr="004660ED">
              <w:rPr>
                <w:sz w:val="20"/>
                <w:szCs w:val="20"/>
                <w:lang w:val="sr-Cyrl-RS"/>
              </w:rPr>
              <w:t>ФИЛОЗОФИЈА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ЦИОНАЛНА  ЕКОНОМИЈА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V-3</w:t>
            </w:r>
          </w:p>
        </w:tc>
        <w:tc>
          <w:tcPr>
            <w:tcW w:w="2188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4660ED" w:rsidRDefault="004660ED" w:rsidP="0090769C">
            <w:pPr>
              <w:jc w:val="center"/>
              <w:rPr>
                <w:sz w:val="20"/>
                <w:szCs w:val="20"/>
                <w:lang w:val="sr-Cyrl-RS"/>
              </w:rPr>
            </w:pPr>
            <w:r w:rsidRPr="004660ED">
              <w:rPr>
                <w:sz w:val="20"/>
                <w:szCs w:val="20"/>
                <w:lang w:val="sr-Cyrl-RS"/>
              </w:rPr>
              <w:t>ФИЛОЗОФИЈА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V-4</w:t>
            </w:r>
          </w:p>
        </w:tc>
        <w:tc>
          <w:tcPr>
            <w:tcW w:w="2188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ЗНАВАЊЕ  РОБЕ</w:t>
            </w:r>
          </w:p>
        </w:tc>
        <w:tc>
          <w:tcPr>
            <w:tcW w:w="2189" w:type="dxa"/>
          </w:tcPr>
          <w:p w:rsidR="004660ED" w:rsidRPr="004660ED" w:rsidRDefault="004660ED" w:rsidP="0090769C">
            <w:pPr>
              <w:jc w:val="center"/>
              <w:rPr>
                <w:sz w:val="20"/>
                <w:szCs w:val="20"/>
                <w:lang w:val="sr-Cyrl-RS"/>
              </w:rPr>
            </w:pPr>
            <w:r w:rsidRPr="004660ED">
              <w:rPr>
                <w:sz w:val="20"/>
                <w:szCs w:val="20"/>
                <w:lang w:val="sr-Cyrl-RS"/>
              </w:rPr>
              <w:t>ФИЛОЗОФИЈА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Default="004660ED" w:rsidP="00466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УКА  О  ИСХРАНИ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  <w:r w:rsidRPr="009C53E8">
              <w:t>IV-5</w:t>
            </w:r>
          </w:p>
        </w:tc>
        <w:tc>
          <w:tcPr>
            <w:tcW w:w="2188" w:type="dxa"/>
          </w:tcPr>
          <w:p w:rsidR="004660ED" w:rsidRPr="00772FC9" w:rsidRDefault="004660ED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4660ED" w:rsidRPr="00260745" w:rsidRDefault="004660ED" w:rsidP="004660ED">
            <w:pPr>
              <w:shd w:val="clear" w:color="auto" w:fill="FFFFFF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ОДЕЛОВАЊЕ ОДЕЋЕ</w:t>
            </w:r>
          </w:p>
        </w:tc>
        <w:tc>
          <w:tcPr>
            <w:tcW w:w="2189" w:type="dxa"/>
          </w:tcPr>
          <w:p w:rsidR="004660ED" w:rsidRDefault="004660ED" w:rsidP="00907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ПСКИ  ЈЕЗИК  И  КЊИЖЕВНОСТ</w:t>
            </w:r>
          </w:p>
        </w:tc>
        <w:tc>
          <w:tcPr>
            <w:tcW w:w="2193" w:type="dxa"/>
          </w:tcPr>
          <w:p w:rsidR="004660ED" w:rsidRDefault="004660ED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4660ED" w:rsidRPr="00260745" w:rsidRDefault="004660ED" w:rsidP="004660ED">
            <w:pPr>
              <w:shd w:val="clear" w:color="auto" w:fill="FFFFFF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ИМЕНА РАЧУНАРА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Pr="00772FC9" w:rsidRDefault="004660ED" w:rsidP="0090769C">
            <w:pPr>
              <w:rPr>
                <w:lang w:val="sr-Cyrl-RS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EF36CC" w:rsidTr="004660ED">
        <w:trPr>
          <w:gridAfter w:val="3"/>
          <w:wAfter w:w="6402" w:type="dxa"/>
        </w:trPr>
        <w:tc>
          <w:tcPr>
            <w:tcW w:w="2174" w:type="dxa"/>
          </w:tcPr>
          <w:p w:rsidR="00EF36CC" w:rsidRPr="00772FC9" w:rsidRDefault="00EF36CC" w:rsidP="00772FC9">
            <w:pPr>
              <w:jc w:val="center"/>
              <w:rPr>
                <w:lang w:val="sr-Cyrl-RS"/>
              </w:rPr>
            </w:pPr>
            <w:r>
              <w:t>IV-</w:t>
            </w:r>
            <w:r>
              <w:rPr>
                <w:lang w:val="sr-Cyrl-RS"/>
              </w:rPr>
              <w:t>6</w:t>
            </w:r>
          </w:p>
        </w:tc>
        <w:tc>
          <w:tcPr>
            <w:tcW w:w="2188" w:type="dxa"/>
          </w:tcPr>
          <w:p w:rsidR="00EF36CC" w:rsidRPr="00772FC9" w:rsidRDefault="00EF36CC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EF36CC" w:rsidRDefault="00EF36CC" w:rsidP="00466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ЉНОТРГОВИНСКО  И  ДЕВИЗНО</w:t>
            </w:r>
          </w:p>
          <w:p w:rsidR="00EF36CC" w:rsidRDefault="00EF36CC" w:rsidP="00466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ЛОВАЊЕ</w:t>
            </w:r>
          </w:p>
        </w:tc>
        <w:tc>
          <w:tcPr>
            <w:tcW w:w="2189" w:type="dxa"/>
          </w:tcPr>
          <w:p w:rsidR="00EF36CC" w:rsidRPr="004660ED" w:rsidRDefault="00EF36CC" w:rsidP="0090769C">
            <w:pPr>
              <w:jc w:val="center"/>
              <w:rPr>
                <w:sz w:val="20"/>
                <w:szCs w:val="20"/>
                <w:lang w:val="sr-Cyrl-RS"/>
              </w:rPr>
            </w:pPr>
            <w:r w:rsidRPr="004660ED">
              <w:rPr>
                <w:sz w:val="20"/>
                <w:szCs w:val="20"/>
                <w:lang w:val="sr-Cyrl-RS"/>
              </w:rPr>
              <w:t>ФИЛОЗОФИЈА</w:t>
            </w:r>
          </w:p>
        </w:tc>
        <w:tc>
          <w:tcPr>
            <w:tcW w:w="2193" w:type="dxa"/>
          </w:tcPr>
          <w:p w:rsidR="00EF36CC" w:rsidRDefault="00EF36CC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EF36CC" w:rsidRDefault="00EF36CC" w:rsidP="00EF3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ЕНЦИЈСКО  И  ХОТЕЛИЈЕРСКО  ПОСЛОВАЊЕ</w:t>
            </w:r>
          </w:p>
        </w:tc>
      </w:tr>
      <w:tr w:rsidR="00EF36CC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EF36CC" w:rsidRPr="00772FC9" w:rsidRDefault="00EF36CC" w:rsidP="00772FC9">
            <w:pPr>
              <w:jc w:val="center"/>
              <w:rPr>
                <w:lang w:val="sr-Cyrl-RS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EF36CC" w:rsidRDefault="00EF36CC" w:rsidP="00F85FF7"/>
        </w:tc>
        <w:tc>
          <w:tcPr>
            <w:tcW w:w="2429" w:type="dxa"/>
            <w:shd w:val="clear" w:color="auto" w:fill="D9D9D9" w:themeFill="background1" w:themeFillShade="D9"/>
          </w:tcPr>
          <w:p w:rsidR="00EF36CC" w:rsidRDefault="00EF36CC" w:rsidP="004660ED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EF36CC" w:rsidRPr="004660ED" w:rsidRDefault="00EF36CC" w:rsidP="0090769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EF36CC" w:rsidRDefault="00EF36CC" w:rsidP="0090769C">
            <w:pPr>
              <w:jc w:val="both"/>
              <w:rPr>
                <w:sz w:val="20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:rsidR="00EF36CC" w:rsidRDefault="00EF36CC" w:rsidP="00EF36CC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EF36CC" w:rsidTr="004660ED">
        <w:trPr>
          <w:gridAfter w:val="3"/>
          <w:wAfter w:w="6402" w:type="dxa"/>
        </w:trPr>
        <w:tc>
          <w:tcPr>
            <w:tcW w:w="2174" w:type="dxa"/>
          </w:tcPr>
          <w:p w:rsidR="00EF36CC" w:rsidRPr="00772FC9" w:rsidRDefault="00EF36CC" w:rsidP="00772FC9">
            <w:pPr>
              <w:jc w:val="center"/>
              <w:rPr>
                <w:lang w:val="sr-Cyrl-RS"/>
              </w:rPr>
            </w:pPr>
            <w:r>
              <w:t>IV-</w:t>
            </w:r>
            <w:r>
              <w:rPr>
                <w:lang w:val="sr-Cyrl-RS"/>
              </w:rPr>
              <w:t>7</w:t>
            </w:r>
          </w:p>
        </w:tc>
        <w:tc>
          <w:tcPr>
            <w:tcW w:w="2188" w:type="dxa"/>
          </w:tcPr>
          <w:p w:rsidR="00EF36CC" w:rsidRPr="00772FC9" w:rsidRDefault="00EF36CC" w:rsidP="0090769C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429" w:type="dxa"/>
          </w:tcPr>
          <w:p w:rsidR="00EF36CC" w:rsidRDefault="00EF36CC" w:rsidP="00466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ЉНОТРГОВИНСКО  И  ДЕВИЗНО</w:t>
            </w:r>
          </w:p>
          <w:p w:rsidR="00EF36CC" w:rsidRDefault="00EF36CC" w:rsidP="00466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ЛОВАЊЕ</w:t>
            </w:r>
          </w:p>
        </w:tc>
        <w:tc>
          <w:tcPr>
            <w:tcW w:w="2189" w:type="dxa"/>
          </w:tcPr>
          <w:p w:rsidR="00EF36CC" w:rsidRPr="004660ED" w:rsidRDefault="00EF36CC" w:rsidP="0090769C">
            <w:pPr>
              <w:jc w:val="center"/>
              <w:rPr>
                <w:sz w:val="20"/>
                <w:szCs w:val="20"/>
                <w:lang w:val="sr-Cyrl-RS"/>
              </w:rPr>
            </w:pPr>
            <w:r w:rsidRPr="004660ED">
              <w:rPr>
                <w:sz w:val="20"/>
                <w:szCs w:val="20"/>
                <w:lang w:val="sr-Cyrl-RS"/>
              </w:rPr>
              <w:t>ФИЛОЗОФИЈА</w:t>
            </w:r>
          </w:p>
        </w:tc>
        <w:tc>
          <w:tcPr>
            <w:tcW w:w="2193" w:type="dxa"/>
          </w:tcPr>
          <w:p w:rsidR="00EF36CC" w:rsidRDefault="00EF36CC" w:rsidP="0090769C">
            <w:pPr>
              <w:jc w:val="both"/>
              <w:rPr>
                <w:sz w:val="20"/>
              </w:rPr>
            </w:pPr>
            <w:r>
              <w:rPr>
                <w:sz w:val="20"/>
              </w:rPr>
              <w:t>ЕНГЛЕСКИ  ЈЕЗИК</w:t>
            </w:r>
          </w:p>
        </w:tc>
        <w:tc>
          <w:tcPr>
            <w:tcW w:w="2189" w:type="dxa"/>
          </w:tcPr>
          <w:p w:rsidR="00EF36CC" w:rsidRDefault="00EF36CC" w:rsidP="00EF3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ЕНЦИЈСКО  И  ХОТЕЛИЈЕРСКО  ПОСЛОВАЊЕ</w:t>
            </w:r>
          </w:p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  <w:shd w:val="clear" w:color="auto" w:fill="D9D9D9" w:themeFill="background1" w:themeFillShade="D9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42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93" w:type="dxa"/>
            <w:shd w:val="clear" w:color="auto" w:fill="D9D9D9" w:themeFill="background1" w:themeFillShade="D9"/>
          </w:tcPr>
          <w:p w:rsidR="004660ED" w:rsidRDefault="004660ED" w:rsidP="00F85FF7"/>
        </w:tc>
        <w:tc>
          <w:tcPr>
            <w:tcW w:w="2189" w:type="dxa"/>
            <w:shd w:val="clear" w:color="auto" w:fill="D9D9D9" w:themeFill="background1" w:themeFillShade="D9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</w:tcPr>
          <w:p w:rsidR="004660ED" w:rsidRDefault="004660ED" w:rsidP="00F85FF7"/>
        </w:tc>
        <w:tc>
          <w:tcPr>
            <w:tcW w:w="2429" w:type="dxa"/>
          </w:tcPr>
          <w:p w:rsidR="004660ED" w:rsidRDefault="004660ED" w:rsidP="00F85FF7"/>
        </w:tc>
        <w:tc>
          <w:tcPr>
            <w:tcW w:w="2189" w:type="dxa"/>
          </w:tcPr>
          <w:p w:rsidR="004660ED" w:rsidRDefault="004660ED" w:rsidP="00F85FF7"/>
        </w:tc>
        <w:tc>
          <w:tcPr>
            <w:tcW w:w="2193" w:type="dxa"/>
          </w:tcPr>
          <w:p w:rsidR="004660ED" w:rsidRDefault="004660ED" w:rsidP="00F85FF7"/>
        </w:tc>
        <w:tc>
          <w:tcPr>
            <w:tcW w:w="2189" w:type="dxa"/>
          </w:tcPr>
          <w:p w:rsidR="004660ED" w:rsidRDefault="004660ED" w:rsidP="00F85FF7"/>
        </w:tc>
      </w:tr>
      <w:tr w:rsidR="004660ED" w:rsidTr="004660ED">
        <w:trPr>
          <w:gridAfter w:val="3"/>
          <w:wAfter w:w="6402" w:type="dxa"/>
        </w:trPr>
        <w:tc>
          <w:tcPr>
            <w:tcW w:w="2174" w:type="dxa"/>
          </w:tcPr>
          <w:p w:rsidR="004660ED" w:rsidRPr="009C53E8" w:rsidRDefault="004660ED" w:rsidP="00772FC9">
            <w:pPr>
              <w:jc w:val="center"/>
            </w:pPr>
          </w:p>
        </w:tc>
        <w:tc>
          <w:tcPr>
            <w:tcW w:w="2188" w:type="dxa"/>
          </w:tcPr>
          <w:p w:rsidR="004660ED" w:rsidRDefault="004660ED" w:rsidP="00F85FF7"/>
        </w:tc>
        <w:tc>
          <w:tcPr>
            <w:tcW w:w="2429" w:type="dxa"/>
          </w:tcPr>
          <w:p w:rsidR="004660ED" w:rsidRDefault="004660ED" w:rsidP="00F85FF7"/>
        </w:tc>
        <w:tc>
          <w:tcPr>
            <w:tcW w:w="2189" w:type="dxa"/>
          </w:tcPr>
          <w:p w:rsidR="004660ED" w:rsidRDefault="004660ED" w:rsidP="00F85FF7"/>
        </w:tc>
        <w:tc>
          <w:tcPr>
            <w:tcW w:w="2193" w:type="dxa"/>
          </w:tcPr>
          <w:p w:rsidR="004660ED" w:rsidRDefault="004660ED" w:rsidP="00F85FF7"/>
        </w:tc>
        <w:tc>
          <w:tcPr>
            <w:tcW w:w="2189" w:type="dxa"/>
          </w:tcPr>
          <w:p w:rsidR="004660ED" w:rsidRDefault="004660ED" w:rsidP="00F85FF7"/>
        </w:tc>
      </w:tr>
    </w:tbl>
    <w:p w:rsidR="00CE5C69" w:rsidRDefault="00CE5C69"/>
    <w:sectPr w:rsidR="00CE5C69" w:rsidSect="00B901EB">
      <w:head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A0" w:rsidRDefault="005709A0" w:rsidP="004806A2">
      <w:r>
        <w:separator/>
      </w:r>
    </w:p>
  </w:endnote>
  <w:endnote w:type="continuationSeparator" w:id="0">
    <w:p w:rsidR="005709A0" w:rsidRDefault="005709A0" w:rsidP="0048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A0" w:rsidRDefault="005709A0" w:rsidP="004806A2">
      <w:r>
        <w:separator/>
      </w:r>
    </w:p>
  </w:footnote>
  <w:footnote w:type="continuationSeparator" w:id="0">
    <w:p w:rsidR="005709A0" w:rsidRDefault="005709A0" w:rsidP="0048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A2" w:rsidRDefault="004806A2" w:rsidP="004806A2">
    <w:pPr>
      <w:pStyle w:val="Header"/>
      <w:jc w:val="center"/>
      <w:rPr>
        <w:b/>
        <w:i/>
        <w:lang w:val="sr-Cyrl-RS"/>
      </w:rPr>
    </w:pPr>
    <w:r w:rsidRPr="004806A2">
      <w:rPr>
        <w:b/>
        <w:i/>
        <w:lang w:val="sr-Cyrl-RS"/>
      </w:rPr>
      <w:t xml:space="preserve">РАСПОРЕД </w:t>
    </w:r>
    <w:r w:rsidR="00CF777E">
      <w:rPr>
        <w:b/>
        <w:i/>
        <w:lang w:val="sr-Cyrl-RS"/>
      </w:rPr>
      <w:t xml:space="preserve">ДОПУНСКЕ НАСТАВЕ </w:t>
    </w:r>
    <w:r>
      <w:rPr>
        <w:b/>
        <w:i/>
        <w:lang w:val="sr-Cyrl-RS"/>
      </w:rPr>
      <w:t>ШКОЛСКА 2015/2016. ГОДИНА</w:t>
    </w:r>
  </w:p>
  <w:p w:rsidR="00F85FF7" w:rsidRDefault="00F85FF7" w:rsidP="004806A2">
    <w:pPr>
      <w:pStyle w:val="Header"/>
      <w:jc w:val="center"/>
      <w:rPr>
        <w:b/>
        <w:i/>
        <w:lang w:val="sr-Cyrl-RS"/>
      </w:rPr>
    </w:pPr>
  </w:p>
  <w:p w:rsidR="00F85FF7" w:rsidRPr="004806A2" w:rsidRDefault="00F85FF7" w:rsidP="004806A2">
    <w:pPr>
      <w:pStyle w:val="Header"/>
      <w:jc w:val="center"/>
      <w:rPr>
        <w:b/>
        <w:i/>
      </w:rPr>
    </w:pPr>
  </w:p>
  <w:p w:rsidR="004806A2" w:rsidRDefault="00480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3"/>
    <w:rsid w:val="001A5423"/>
    <w:rsid w:val="0034085C"/>
    <w:rsid w:val="004149A1"/>
    <w:rsid w:val="00450CE1"/>
    <w:rsid w:val="004660ED"/>
    <w:rsid w:val="004806A2"/>
    <w:rsid w:val="004C77AB"/>
    <w:rsid w:val="005709A0"/>
    <w:rsid w:val="00582757"/>
    <w:rsid w:val="005B2799"/>
    <w:rsid w:val="005B5362"/>
    <w:rsid w:val="00693089"/>
    <w:rsid w:val="00772FC9"/>
    <w:rsid w:val="00977FAC"/>
    <w:rsid w:val="009F7319"/>
    <w:rsid w:val="00B3577F"/>
    <w:rsid w:val="00B901EB"/>
    <w:rsid w:val="00BB2F3F"/>
    <w:rsid w:val="00C54518"/>
    <w:rsid w:val="00C803CE"/>
    <w:rsid w:val="00CE5C69"/>
    <w:rsid w:val="00CF777E"/>
    <w:rsid w:val="00D21BBA"/>
    <w:rsid w:val="00D46C12"/>
    <w:rsid w:val="00E41BD4"/>
    <w:rsid w:val="00E76789"/>
    <w:rsid w:val="00EF36CC"/>
    <w:rsid w:val="00F21BC0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F8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F8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9C4-4A78-4779-926F-91BD3F0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7</cp:revision>
  <cp:lastPrinted>2015-09-30T13:18:00Z</cp:lastPrinted>
  <dcterms:created xsi:type="dcterms:W3CDTF">2015-09-30T13:13:00Z</dcterms:created>
  <dcterms:modified xsi:type="dcterms:W3CDTF">2015-10-01T16:27:00Z</dcterms:modified>
</cp:coreProperties>
</file>